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02" w:rsidRPr="00AB6231" w:rsidRDefault="00732D02" w:rsidP="00732D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</w:t>
      </w:r>
    </w:p>
    <w:p w:rsidR="00732D02" w:rsidRPr="00AB6231" w:rsidRDefault="00732D02" w:rsidP="00732D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бюджетное</w:t>
      </w:r>
      <w:r w:rsidRPr="00AB6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</w:t>
      </w:r>
      <w:bookmarkStart w:id="0" w:name="_GoBack"/>
      <w:bookmarkEnd w:id="0"/>
      <w:r w:rsidRPr="00AB6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щеобразова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льное учреждение Вольно-Донская средняя общеобразовательная школа</w:t>
      </w:r>
    </w:p>
    <w:p w:rsidR="00732D02" w:rsidRPr="00AB6231" w:rsidRDefault="00732D02" w:rsidP="00732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У)</w:t>
      </w:r>
    </w:p>
    <w:p w:rsidR="00732D02" w:rsidRPr="00AB6231" w:rsidRDefault="00732D02" w:rsidP="00732D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7202, Ростовская область, Морозовский район, ст. Вольно-Донская, ул. Стадионная, 3</w:t>
      </w:r>
    </w:p>
    <w:p w:rsidR="00732D02" w:rsidRPr="00AB6231" w:rsidRDefault="00732D02" w:rsidP="00732D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 ОУ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7202, Ростовская область, Морозовский район, ст. Вольно-Донская, ул. Стадионная, 3</w:t>
      </w:r>
    </w:p>
    <w:p w:rsidR="00732D02" w:rsidRPr="00AB6231" w:rsidRDefault="00732D02" w:rsidP="00732D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:</w:t>
      </w:r>
    </w:p>
    <w:p w:rsidR="00732D02" w:rsidRPr="00AB6231" w:rsidRDefault="00732D02" w:rsidP="0073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ректор    Гвозденко  Марина  Владимировна,     </w:t>
      </w:r>
      <w:r w:rsidRPr="00AB6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л</w:t>
      </w:r>
      <w:r w:rsidRPr="00747A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47A77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8 (863) 84-3-46-44</w:t>
      </w:r>
    </w:p>
    <w:p w:rsidR="00732D02" w:rsidRPr="00AB6231" w:rsidRDefault="00732D02" w:rsidP="00732D02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32D02" w:rsidRPr="00AB6231" w:rsidRDefault="00732D02" w:rsidP="00732D02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32D02" w:rsidRPr="00AB6231" w:rsidRDefault="00732D02" w:rsidP="00732D02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32D02" w:rsidRPr="00AB6231" w:rsidRDefault="00732D02" w:rsidP="00732D0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B6231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директора  по  УР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рень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ветлана Александровна</w:t>
      </w:r>
      <w:r w:rsidRPr="00AB623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AB6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л</w:t>
      </w:r>
      <w:r w:rsidRPr="00747A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47A77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8 (863) 84-3-46-44</w:t>
      </w:r>
    </w:p>
    <w:p w:rsidR="00732D02" w:rsidRPr="00A836F2" w:rsidRDefault="00732D02" w:rsidP="00732D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директора по ВР       Шевченко Людмила Николаевна,                                 </w:t>
      </w:r>
      <w:r w:rsidRPr="00AB6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л</w:t>
      </w:r>
      <w:r w:rsidRPr="00747A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47A77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8 (863) 84-3-46-44</w:t>
      </w:r>
    </w:p>
    <w:p w:rsidR="00732D02" w:rsidRDefault="00732D02" w:rsidP="00732D02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ргана </w:t>
      </w:r>
      <w:r w:rsidRPr="00AB6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: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732D02" w:rsidRPr="00747A77" w:rsidRDefault="00732D02" w:rsidP="00732D02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ый специалист по дополнительному образованию отдела   образова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орозовского </w:t>
      </w:r>
      <w:r w:rsidRPr="00AB6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В.Петрова</w:t>
      </w:r>
      <w:proofErr w:type="spellEnd"/>
      <w:r w:rsidRPr="007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</w:p>
    <w:p w:rsidR="00732D02" w:rsidRPr="00747A77" w:rsidRDefault="00732D02" w:rsidP="00732D02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инсп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End"/>
    </w:p>
    <w:p w:rsidR="00732D02" w:rsidRPr="005C37CF" w:rsidRDefault="00732D02" w:rsidP="00732D02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37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ОГИБДД Межмуниципальног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5C37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а МВД России «Морозовский»</w:t>
      </w:r>
    </w:p>
    <w:p w:rsidR="00732D02" w:rsidRDefault="00732D02" w:rsidP="00732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5C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итан</w:t>
      </w:r>
      <w:r w:rsidRPr="005C37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лици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701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.С. Назаров</w:t>
      </w:r>
      <w:r w:rsidRPr="00747A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732D02" w:rsidRDefault="00732D02" w:rsidP="00732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32D02" w:rsidRPr="00AB6231" w:rsidRDefault="00732D02" w:rsidP="00732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пектор по пропаганде БДД ОГИБДД МО МВД РФ «Морозовский»</w:t>
      </w:r>
    </w:p>
    <w:p w:rsidR="00732D02" w:rsidRPr="00AB6231" w:rsidRDefault="00732D02" w:rsidP="00732D0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лейтенант полиции Титов Сергей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B623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</w:t>
      </w:r>
    </w:p>
    <w:p w:rsidR="00732D02" w:rsidRDefault="00732D02" w:rsidP="00732D02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02" w:rsidRPr="00AB6231" w:rsidRDefault="00732D02" w:rsidP="00732D02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роприятия по профил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травмат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ат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Федорова В.В.</w:t>
      </w:r>
    </w:p>
    <w:p w:rsidR="00732D02" w:rsidRPr="00747A77" w:rsidRDefault="00732D02" w:rsidP="00732D02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2D02" w:rsidRPr="00AB6231" w:rsidRDefault="00732D02" w:rsidP="00732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proofErr w:type="gramStart"/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эксплуатационной</w:t>
      </w:r>
      <w:proofErr w:type="gramEnd"/>
    </w:p>
    <w:p w:rsidR="00732D02" w:rsidRDefault="00732D02" w:rsidP="00732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ДС</w:t>
      </w:r>
      <w:r w:rsidRPr="00AB62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sym w:font="Symbol" w:char="F02A"/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732D02" w:rsidRPr="00A836F2" w:rsidRDefault="00732D02" w:rsidP="00732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льно-Донского </w:t>
      </w:r>
      <w:r w:rsidRPr="00A8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реньков Александр Петрович</w:t>
      </w:r>
    </w:p>
    <w:p w:rsidR="00732D02" w:rsidRPr="00AB6231" w:rsidRDefault="00732D02" w:rsidP="00732D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32D02" w:rsidRDefault="00732D02" w:rsidP="00732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02" w:rsidRPr="00AB6231" w:rsidRDefault="00732D02" w:rsidP="00732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proofErr w:type="gramStart"/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эксплуатационной</w:t>
      </w:r>
      <w:proofErr w:type="gramEnd"/>
    </w:p>
    <w:p w:rsidR="00732D02" w:rsidRDefault="00732D02" w:rsidP="00732D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СОДД</w:t>
      </w:r>
      <w:r w:rsidRPr="00AB62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32D02" w:rsidRPr="00AB6231" w:rsidRDefault="00732D02" w:rsidP="0073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  <w:r w:rsidRPr="00A8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льно-Дон</w:t>
      </w:r>
      <w:r w:rsidRPr="00A8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8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реньков Александр Петрович</w:t>
      </w:r>
      <w:r w:rsidRPr="00A8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32D02" w:rsidRDefault="00732D02" w:rsidP="00732D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32D02" w:rsidRDefault="00732D02" w:rsidP="00732D02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02" w:rsidRPr="00AB6231" w:rsidRDefault="00732D02" w:rsidP="00732D02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: 127 (сто двадцать семь) чел.</w:t>
      </w:r>
    </w:p>
    <w:p w:rsidR="00732D02" w:rsidRPr="00AB6231" w:rsidRDefault="00732D02" w:rsidP="00732D02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голка по БД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ется, рекреация 2 этаж, в классах</w:t>
      </w:r>
    </w:p>
    <w:p w:rsidR="00732D02" w:rsidRPr="00AB6231" w:rsidRDefault="00732D02" w:rsidP="00732D02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(если имеется, указать место расположения)</w:t>
      </w:r>
    </w:p>
    <w:p w:rsidR="00732D02" w:rsidRPr="00C01290" w:rsidRDefault="00732D02" w:rsidP="00732D02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абинета, класса по БДД  </w:t>
      </w:r>
      <w:r w:rsidRPr="00AB6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т </w:t>
      </w:r>
    </w:p>
    <w:p w:rsidR="00732D02" w:rsidRPr="00C01290" w:rsidRDefault="00732D02" w:rsidP="00732D02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12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732D02" w:rsidRPr="00C01290" w:rsidRDefault="00732D02" w:rsidP="00732D02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12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личие </w:t>
      </w:r>
      <w:proofErr w:type="spellStart"/>
      <w:r w:rsidRPr="00C012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городка</w:t>
      </w:r>
      <w:proofErr w:type="spellEnd"/>
      <w:r w:rsidRPr="00C012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лощадки) по БДД  </w:t>
      </w:r>
      <w:r w:rsidRPr="00C0129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нет</w:t>
      </w:r>
      <w:r w:rsidRPr="00C012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732D02" w:rsidRPr="00C01290" w:rsidRDefault="00732D02" w:rsidP="00732D02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буса в 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У   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 автобуса</w:t>
      </w:r>
    </w:p>
    <w:p w:rsidR="00732D02" w:rsidRPr="00AB6231" w:rsidRDefault="00732D02" w:rsidP="00732D02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ладелец автобуса               М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ьно-До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Ш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D02" w:rsidRPr="00AB6231" w:rsidRDefault="00732D02" w:rsidP="00732D02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бывания детей   в  ОУ: </w:t>
      </w:r>
      <w:r w:rsidRPr="000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8-3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10</w:t>
      </w: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перативных служб:</w:t>
      </w: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ЧС-9-01, моб.010</w:t>
      </w: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ДДС-9-2-14-06 </w:t>
      </w: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жба спасения- 112</w:t>
      </w: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6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Д (дежурный)-02, моб 020</w:t>
      </w: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Pr="00AB6231" w:rsidRDefault="00732D02" w:rsidP="00732D02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2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-схемы 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У.</w:t>
      </w:r>
      <w:proofErr w:type="gramEnd"/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йон расположения 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У, пути движения 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ных средств и пешеходов к </w:t>
      </w:r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У;</w:t>
      </w: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а расположения </w:t>
      </w:r>
      <w:r w:rsidRPr="00C0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-Дон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0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</w:p>
    <w:p w:rsidR="00732D02" w:rsidRDefault="00732D02" w:rsidP="00732D0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Вольно-Донской</w:t>
      </w:r>
    </w:p>
    <w:p w:rsidR="00732D02" w:rsidRPr="00C669DB" w:rsidRDefault="00732D02" w:rsidP="00732D0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движения школьного автобуса МБОУ </w:t>
      </w:r>
      <w:proofErr w:type="gramStart"/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-Донской</w:t>
      </w:r>
      <w:proofErr w:type="gramEnd"/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на маршруте № 1</w:t>
      </w:r>
    </w:p>
    <w:p w:rsidR="00732D02" w:rsidRDefault="00732D02" w:rsidP="00732D0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а движения школьного автобуса МБОУ </w:t>
      </w:r>
      <w:proofErr w:type="gramStart"/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-Донской</w:t>
      </w:r>
      <w:proofErr w:type="gramEnd"/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маршруте № 2</w:t>
      </w:r>
    </w:p>
    <w:p w:rsidR="00732D02" w:rsidRPr="00C669DB" w:rsidRDefault="00732D02" w:rsidP="00732D0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движения школьного автобуса МБОУ </w:t>
      </w:r>
      <w:proofErr w:type="gramStart"/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-Донской</w:t>
      </w:r>
      <w:proofErr w:type="gramEnd"/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на маршрут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</w:p>
    <w:p w:rsidR="00732D02" w:rsidRDefault="00732D02" w:rsidP="00732D0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а движения школьного автобуса МБОУ </w:t>
      </w:r>
      <w:proofErr w:type="gramStart"/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-Донской</w:t>
      </w:r>
      <w:proofErr w:type="gramEnd"/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маршрут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3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</w:t>
      </w:r>
      <w:r w:rsidRPr="00AB6231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</w:t>
      </w:r>
      <w:r w:rsidRPr="00AB623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Организация обучения и профилактическая работа: </w:t>
      </w: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Pr="00AB6231" w:rsidRDefault="00732D02" w:rsidP="00732D0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02" w:rsidRDefault="00732D02" w:rsidP="00732D02">
      <w:pPr>
        <w:suppressAutoHyphens/>
        <w:rPr>
          <w:rFonts w:ascii="Calibri" w:eastAsia="Times New Roman" w:hAnsi="Calibri" w:cs="Calibri"/>
          <w:lang w:eastAsia="ar-SA"/>
        </w:rPr>
      </w:pPr>
    </w:p>
    <w:p w:rsidR="00732D02" w:rsidRDefault="00732D02" w:rsidP="00732D02">
      <w:pPr>
        <w:suppressAutoHyphens/>
        <w:rPr>
          <w:rFonts w:ascii="Calibri" w:eastAsia="Times New Roman" w:hAnsi="Calibri" w:cs="Calibri"/>
          <w:lang w:eastAsia="ar-SA"/>
        </w:rPr>
      </w:pPr>
    </w:p>
    <w:p w:rsidR="00732D02" w:rsidRDefault="00732D02" w:rsidP="00732D02">
      <w:pPr>
        <w:suppressAutoHyphens/>
        <w:rPr>
          <w:rFonts w:ascii="Calibri" w:eastAsia="Times New Roman" w:hAnsi="Calibri" w:cs="Calibri"/>
          <w:lang w:eastAsia="ar-SA"/>
        </w:rPr>
      </w:pPr>
    </w:p>
    <w:p w:rsidR="00732D02" w:rsidRDefault="00732D02" w:rsidP="00732D02">
      <w:pPr>
        <w:suppressAutoHyphens/>
        <w:rPr>
          <w:rFonts w:ascii="Calibri" w:eastAsia="Times New Roman" w:hAnsi="Calibri" w:cs="Calibri"/>
          <w:lang w:eastAsia="ar-SA"/>
        </w:rPr>
      </w:pPr>
    </w:p>
    <w:p w:rsidR="00732D02" w:rsidRDefault="00732D02" w:rsidP="00732D02">
      <w:pPr>
        <w:suppressAutoHyphens/>
        <w:rPr>
          <w:rFonts w:ascii="Calibri" w:eastAsia="Times New Roman" w:hAnsi="Calibri" w:cs="Calibri"/>
          <w:lang w:eastAsia="ar-SA"/>
        </w:rPr>
      </w:pPr>
    </w:p>
    <w:p w:rsidR="00732D02" w:rsidRPr="00AB6231" w:rsidRDefault="00732D02" w:rsidP="00732D02">
      <w:pPr>
        <w:suppressAutoHyphens/>
        <w:rPr>
          <w:rFonts w:ascii="Calibri" w:eastAsia="Times New Roman" w:hAnsi="Calibri" w:cs="Calibri"/>
          <w:lang w:eastAsia="ar-SA"/>
        </w:rPr>
      </w:pPr>
    </w:p>
    <w:p w:rsidR="00732D02" w:rsidRDefault="00732D02" w:rsidP="00732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32D02" w:rsidRDefault="00732D02" w:rsidP="00732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32D02" w:rsidRDefault="00732D02" w:rsidP="00732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32D02" w:rsidRPr="00AB6231" w:rsidRDefault="00732D02" w:rsidP="00732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B6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ar-SA"/>
        </w:rPr>
        <w:t>II</w:t>
      </w:r>
      <w:r w:rsidRPr="00AB6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   СИСТЕМА РАБОТЫ ПЕДАГОГИЧЕСКОГО КОЛЛЕКТИВА</w:t>
      </w:r>
    </w:p>
    <w:p w:rsidR="00732D02" w:rsidRPr="00AB6231" w:rsidRDefault="00732D02" w:rsidP="00732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B6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О ПРОФИЛАКТИКЕ ДЕТСКОГО ДОРОЖНО-ТРАНСПОРТНОГО ТРАВМАТИЗМА.</w:t>
      </w:r>
    </w:p>
    <w:p w:rsidR="00732D02" w:rsidRPr="00AB6231" w:rsidRDefault="00732D02" w:rsidP="00732D0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5"/>
        <w:gridCol w:w="5133"/>
      </w:tblGrid>
      <w:tr w:rsidR="00732D02" w:rsidRPr="00AB6231" w:rsidTr="008C2DE2">
        <w:trPr>
          <w:trHeight w:val="142"/>
        </w:trPr>
        <w:tc>
          <w:tcPr>
            <w:tcW w:w="5345" w:type="dxa"/>
          </w:tcPr>
          <w:p w:rsidR="00732D02" w:rsidRPr="00AB6231" w:rsidRDefault="00732D02" w:rsidP="008C2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1"/>
                <w:sz w:val="24"/>
                <w:szCs w:val="24"/>
                <w:lang w:eastAsia="ar-SA"/>
              </w:rPr>
            </w:pPr>
          </w:p>
        </w:tc>
        <w:tc>
          <w:tcPr>
            <w:tcW w:w="5345" w:type="dxa"/>
          </w:tcPr>
          <w:p w:rsidR="00732D02" w:rsidRPr="00AB6231" w:rsidRDefault="00732D02" w:rsidP="008C2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УТВЕРЖДАЮ»</w:t>
            </w:r>
            <w:r w:rsidRPr="00AB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</w:p>
          <w:p w:rsidR="00732D02" w:rsidRPr="00AB6231" w:rsidRDefault="00732D02" w:rsidP="008C2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ректор МБОУ Вольно-Донской  СОШ</w:t>
            </w:r>
            <w:r w:rsidRPr="00AB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</w:t>
            </w:r>
          </w:p>
          <w:p w:rsidR="00732D02" w:rsidRPr="00AB6231" w:rsidRDefault="00732D02" w:rsidP="008C2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_М.В. Гвозденко</w:t>
            </w:r>
          </w:p>
        </w:tc>
      </w:tr>
    </w:tbl>
    <w:p w:rsidR="00732D02" w:rsidRPr="00AB6231" w:rsidRDefault="00732D02" w:rsidP="00732D02">
      <w:pPr>
        <w:shd w:val="clear" w:color="auto" w:fill="FFFFFF"/>
        <w:suppressAutoHyphens/>
        <w:jc w:val="center"/>
        <w:rPr>
          <w:rFonts w:ascii="Calibri" w:eastAsia="Times New Roman" w:hAnsi="Calibri" w:cs="Calibri"/>
          <w:b/>
          <w:bCs/>
          <w:color w:val="FF0000"/>
          <w:spacing w:val="-31"/>
          <w:sz w:val="24"/>
          <w:szCs w:val="24"/>
          <w:lang w:eastAsia="ar-SA"/>
        </w:rPr>
      </w:pPr>
    </w:p>
    <w:p w:rsidR="00732D02" w:rsidRPr="00AB6231" w:rsidRDefault="00732D02" w:rsidP="00732D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</w:pPr>
    </w:p>
    <w:p w:rsidR="00732D02" w:rsidRPr="00B23EED" w:rsidRDefault="00732D02" w:rsidP="00732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3EE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23EED">
        <w:rPr>
          <w:rFonts w:ascii="Times New Roman" w:hAnsi="Times New Roman" w:cs="Times New Roman"/>
          <w:b/>
          <w:sz w:val="28"/>
          <w:szCs w:val="28"/>
        </w:rPr>
        <w:t xml:space="preserve"> Л А Н </w:t>
      </w:r>
    </w:p>
    <w:p w:rsidR="00732D02" w:rsidRPr="00B23EED" w:rsidRDefault="00732D02" w:rsidP="00732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ДД на 2018 / 2019</w:t>
      </w:r>
      <w:r w:rsidRPr="00B23EED">
        <w:rPr>
          <w:rFonts w:ascii="Times New Roman" w:hAnsi="Times New Roman" w:cs="Times New Roman"/>
          <w:b/>
          <w:sz w:val="28"/>
          <w:szCs w:val="28"/>
        </w:rPr>
        <w:t>уч. год</w:t>
      </w:r>
    </w:p>
    <w:p w:rsidR="00732D02" w:rsidRPr="00B23EED" w:rsidRDefault="00732D02" w:rsidP="00732D02">
      <w:pPr>
        <w:rPr>
          <w:rFonts w:ascii="Times New Roman" w:hAnsi="Times New Roman" w:cs="Times New Roman"/>
          <w:sz w:val="28"/>
          <w:szCs w:val="28"/>
        </w:rPr>
      </w:pPr>
      <w:r w:rsidRPr="00B23EE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23EED">
        <w:rPr>
          <w:rFonts w:ascii="Times New Roman" w:hAnsi="Times New Roman" w:cs="Times New Roman"/>
          <w:sz w:val="28"/>
          <w:szCs w:val="28"/>
        </w:rPr>
        <w:t>Создание условий для формирования у школьников устойчивых навыков безопасного поведения на улицах и дорогах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3872"/>
        <w:gridCol w:w="1843"/>
        <w:gridCol w:w="2126"/>
        <w:gridCol w:w="1843"/>
      </w:tblGrid>
      <w:tr w:rsidR="00732D02" w:rsidRPr="00B23EED" w:rsidTr="008C2DE2">
        <w:trPr>
          <w:trHeight w:val="712"/>
        </w:trPr>
        <w:tc>
          <w:tcPr>
            <w:tcW w:w="948" w:type="dxa"/>
          </w:tcPr>
          <w:p w:rsidR="00732D02" w:rsidRPr="00B23EED" w:rsidRDefault="00732D02" w:rsidP="008C2DE2">
            <w:pPr>
              <w:ind w:left="-9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72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2126" w:type="dxa"/>
          </w:tcPr>
          <w:p w:rsidR="00732D02" w:rsidRPr="00B23EED" w:rsidRDefault="00732D02" w:rsidP="00F9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="00F9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9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</w:p>
        </w:tc>
      </w:tr>
      <w:tr w:rsidR="00732D02" w:rsidRPr="00B23EED" w:rsidTr="008C2DE2">
        <w:trPr>
          <w:trHeight w:val="712"/>
        </w:trPr>
        <w:tc>
          <w:tcPr>
            <w:tcW w:w="948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2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Проводить с классными руководителями инструктивно-методические занятия по методике проведения занятий с учащимися по Правилам дорожного движения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732D02" w:rsidRPr="00B23EED" w:rsidTr="008C2DE2">
        <w:trPr>
          <w:trHeight w:val="712"/>
        </w:trPr>
        <w:tc>
          <w:tcPr>
            <w:tcW w:w="948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2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Изучение Правил дорожного движения с учащимися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732D02" w:rsidRPr="00B23EED" w:rsidTr="008C2DE2">
        <w:trPr>
          <w:trHeight w:val="712"/>
        </w:trPr>
        <w:tc>
          <w:tcPr>
            <w:tcW w:w="948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2" w:type="dxa"/>
          </w:tcPr>
          <w:p w:rsidR="00732D02" w:rsidRPr="00B23EED" w:rsidRDefault="00732D02" w:rsidP="0073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Создать из учащихся отряд юных инспекторов движения и организовать его работу 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до 15.09</w:t>
            </w:r>
          </w:p>
        </w:tc>
        <w:tc>
          <w:tcPr>
            <w:tcW w:w="2126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ИД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732D02" w:rsidRPr="00B23EED" w:rsidTr="008C2DE2">
        <w:trPr>
          <w:trHeight w:val="712"/>
        </w:trPr>
        <w:tc>
          <w:tcPr>
            <w:tcW w:w="948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72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На родительских собраниях периодически обсуждать вопрос о профилактике детского дорожно-транспортного травматизма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732D02" w:rsidRPr="00B23EED" w:rsidTr="008C2DE2">
        <w:tc>
          <w:tcPr>
            <w:tcW w:w="948" w:type="dxa"/>
          </w:tcPr>
          <w:p w:rsidR="00732D02" w:rsidRPr="00B23EED" w:rsidRDefault="00732D02" w:rsidP="008C2DE2">
            <w:pPr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2" w:type="dxa"/>
          </w:tcPr>
          <w:p w:rsidR="00732D02" w:rsidRPr="00B23EED" w:rsidRDefault="00732D02" w:rsidP="0073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Проведение «Минуток безопасности» в 1-х – 9-х классах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126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732D02" w:rsidRPr="00B23EED" w:rsidTr="008C2DE2">
        <w:tc>
          <w:tcPr>
            <w:tcW w:w="948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72" w:type="dxa"/>
          </w:tcPr>
          <w:p w:rsidR="00732D02" w:rsidRPr="00B23EED" w:rsidRDefault="00732D02" w:rsidP="0073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по ПДД 1-9 классы с использованием ТСО, библиотеки 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26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732D02" w:rsidRPr="00B23EED" w:rsidTr="008C2DE2">
        <w:tc>
          <w:tcPr>
            <w:tcW w:w="948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72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в по ПДД</w:t>
            </w:r>
          </w:p>
          <w:p w:rsidR="00732D02" w:rsidRPr="00B23EED" w:rsidRDefault="00732D02" w:rsidP="0073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 «Мы рисуем улицу»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732D02" w:rsidRPr="00B23EED" w:rsidTr="008C2DE2">
        <w:tc>
          <w:tcPr>
            <w:tcW w:w="948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72" w:type="dxa"/>
          </w:tcPr>
          <w:p w:rsidR="00732D02" w:rsidRPr="00B23EED" w:rsidRDefault="00732D02" w:rsidP="0073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этапа конкурса «Безопасное колесо»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32D02" w:rsidRPr="00B23EED" w:rsidTr="008C2DE2">
        <w:tc>
          <w:tcPr>
            <w:tcW w:w="948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72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Провести совещание при директоре по теме «О работе классных руководителей по предупреждению детского дорожно-транспортного травматизма»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126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1843" w:type="dxa"/>
          </w:tcPr>
          <w:p w:rsidR="00732D02" w:rsidRPr="00B23EED" w:rsidRDefault="00732D02" w:rsidP="008C2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732D02" w:rsidRPr="00B23EED" w:rsidRDefault="00732D02" w:rsidP="00732D02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732D02" w:rsidRPr="00732D02" w:rsidRDefault="00732D02" w:rsidP="00732D02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32D02">
        <w:rPr>
          <w:rFonts w:ascii="Times New Roman" w:hAnsi="Times New Roman" w:cs="Times New Roman"/>
          <w:b/>
          <w:sz w:val="28"/>
          <w:szCs w:val="28"/>
        </w:rPr>
        <w:t xml:space="preserve">План совместных общешкольных мероприятий ЮИД по </w:t>
      </w:r>
      <w:bookmarkStart w:id="1" w:name="OCRUncertain001"/>
      <w:r w:rsidRPr="00732D02">
        <w:rPr>
          <w:rFonts w:ascii="Times New Roman" w:hAnsi="Times New Roman" w:cs="Times New Roman"/>
          <w:b/>
          <w:sz w:val="28"/>
          <w:szCs w:val="28"/>
        </w:rPr>
        <w:t>предупреждению</w:t>
      </w:r>
      <w:bookmarkEnd w:id="1"/>
      <w:r w:rsidRPr="00732D02">
        <w:rPr>
          <w:rFonts w:ascii="Times New Roman" w:hAnsi="Times New Roman" w:cs="Times New Roman"/>
          <w:b/>
          <w:sz w:val="28"/>
          <w:szCs w:val="28"/>
        </w:rPr>
        <w:t xml:space="preserve"> детского дорожно-транспортного травматизма</w:t>
      </w: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6"/>
        <w:gridCol w:w="2350"/>
      </w:tblGrid>
      <w:tr w:rsidR="00732D02" w:rsidRPr="00B23EED" w:rsidTr="008C2DE2">
        <w:tc>
          <w:tcPr>
            <w:tcW w:w="7966" w:type="dxa"/>
          </w:tcPr>
          <w:p w:rsidR="00732D02" w:rsidRPr="00B23EED" w:rsidRDefault="00732D02" w:rsidP="0010707C">
            <w:pPr>
              <w:numPr>
                <w:ilvl w:val="1"/>
                <w:numId w:val="1"/>
              </w:numPr>
              <w:tabs>
                <w:tab w:val="clear" w:pos="1440"/>
                <w:tab w:val="num" w:pos="993"/>
              </w:tabs>
              <w:spacing w:after="0" w:line="240" w:lineRule="auto"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основ безопасного поведения на улицах и дорогах в рамках учебных дисциплин и </w:t>
            </w:r>
          </w:p>
        </w:tc>
        <w:tc>
          <w:tcPr>
            <w:tcW w:w="2350" w:type="dxa"/>
          </w:tcPr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Учащиеся, учителя</w:t>
            </w:r>
          </w:p>
        </w:tc>
      </w:tr>
      <w:tr w:rsidR="00732D02" w:rsidRPr="00B23EED" w:rsidTr="00F90525">
        <w:trPr>
          <w:trHeight w:val="658"/>
        </w:trPr>
        <w:tc>
          <w:tcPr>
            <w:tcW w:w="7966" w:type="dxa"/>
            <w:vAlign w:val="center"/>
          </w:tcPr>
          <w:p w:rsidR="00732D02" w:rsidRPr="00B23EED" w:rsidRDefault="00732D02" w:rsidP="0010707C">
            <w:pPr>
              <w:numPr>
                <w:ilvl w:val="1"/>
                <w:numId w:val="1"/>
              </w:numPr>
              <w:tabs>
                <w:tab w:val="clear" w:pos="1440"/>
                <w:tab w:val="num" w:pos="993"/>
              </w:tabs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безопасности дорожного движения:</w:t>
            </w:r>
          </w:p>
        </w:tc>
        <w:tc>
          <w:tcPr>
            <w:tcW w:w="2350" w:type="dxa"/>
            <w:vAlign w:val="center"/>
          </w:tcPr>
          <w:p w:rsidR="00732D02" w:rsidRPr="00B23EED" w:rsidRDefault="00732D02" w:rsidP="00F90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1 – 9 </w:t>
            </w:r>
            <w:proofErr w:type="spellStart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2D02" w:rsidRPr="00B23EED" w:rsidTr="008C2DE2">
        <w:tc>
          <w:tcPr>
            <w:tcW w:w="7966" w:type="dxa"/>
          </w:tcPr>
          <w:p w:rsidR="00732D02" w:rsidRPr="00B23EED" w:rsidRDefault="00732D02" w:rsidP="0010707C">
            <w:pPr>
              <w:numPr>
                <w:ilvl w:val="1"/>
                <w:numId w:val="1"/>
              </w:numPr>
              <w:tabs>
                <w:tab w:val="clear" w:pos="1440"/>
                <w:tab w:val="num" w:pos="993"/>
              </w:tabs>
              <w:spacing w:after="0" w:line="240" w:lineRule="auto"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Светофор»</w:t>
            </w:r>
          </w:p>
        </w:tc>
        <w:tc>
          <w:tcPr>
            <w:tcW w:w="2350" w:type="dxa"/>
          </w:tcPr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5 –  6 классы</w:t>
            </w:r>
          </w:p>
        </w:tc>
      </w:tr>
      <w:tr w:rsidR="00732D02" w:rsidRPr="00B23EED" w:rsidTr="008C2DE2">
        <w:tc>
          <w:tcPr>
            <w:tcW w:w="7966" w:type="dxa"/>
          </w:tcPr>
          <w:p w:rsidR="00732D02" w:rsidRPr="00B23EED" w:rsidRDefault="00732D02" w:rsidP="0010707C">
            <w:pPr>
              <w:numPr>
                <w:ilvl w:val="1"/>
                <w:numId w:val="1"/>
              </w:numPr>
              <w:tabs>
                <w:tab w:val="clear" w:pos="1440"/>
                <w:tab w:val="num" w:pos="993"/>
              </w:tabs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Школьная линейка «Дорожные ситуации и детский травматизм»</w:t>
            </w:r>
          </w:p>
        </w:tc>
        <w:tc>
          <w:tcPr>
            <w:tcW w:w="2350" w:type="dxa"/>
          </w:tcPr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 5 – 9 </w:t>
            </w:r>
            <w:proofErr w:type="spellStart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2D02" w:rsidRPr="00B23EED" w:rsidTr="008C2DE2">
        <w:tc>
          <w:tcPr>
            <w:tcW w:w="7966" w:type="dxa"/>
          </w:tcPr>
          <w:p w:rsidR="00732D02" w:rsidRPr="00B23EED" w:rsidRDefault="00732D02" w:rsidP="0010707C">
            <w:pPr>
              <w:numPr>
                <w:ilvl w:val="1"/>
                <w:numId w:val="1"/>
              </w:numPr>
              <w:tabs>
                <w:tab w:val="clear" w:pos="1440"/>
                <w:tab w:val="num" w:pos="993"/>
              </w:tabs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Я и дорога»</w:t>
            </w:r>
          </w:p>
        </w:tc>
        <w:tc>
          <w:tcPr>
            <w:tcW w:w="2350" w:type="dxa"/>
          </w:tcPr>
          <w:p w:rsidR="00732D02" w:rsidRPr="00B23EED" w:rsidRDefault="00732D02" w:rsidP="008C2DE2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</w:tr>
      <w:tr w:rsidR="00732D02" w:rsidRPr="00B23EED" w:rsidTr="008C2DE2">
        <w:tc>
          <w:tcPr>
            <w:tcW w:w="7966" w:type="dxa"/>
          </w:tcPr>
          <w:p w:rsidR="00732D02" w:rsidRPr="00B23EED" w:rsidRDefault="00732D02" w:rsidP="0010707C">
            <w:pPr>
              <w:numPr>
                <w:ilvl w:val="1"/>
                <w:numId w:val="1"/>
              </w:numPr>
              <w:tabs>
                <w:tab w:val="clear" w:pos="1440"/>
                <w:tab w:val="num" w:pos="993"/>
              </w:tabs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Соревнование юных велосипедистов «Безопасное колесо»</w:t>
            </w:r>
          </w:p>
        </w:tc>
        <w:tc>
          <w:tcPr>
            <w:tcW w:w="2350" w:type="dxa"/>
          </w:tcPr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</w:tr>
      <w:tr w:rsidR="00732D02" w:rsidRPr="00B23EED" w:rsidTr="008C2DE2">
        <w:tc>
          <w:tcPr>
            <w:tcW w:w="7966" w:type="dxa"/>
          </w:tcPr>
          <w:p w:rsidR="00732D02" w:rsidRPr="00B23EED" w:rsidRDefault="00732D02" w:rsidP="0010707C">
            <w:pPr>
              <w:numPr>
                <w:ilvl w:val="1"/>
                <w:numId w:val="1"/>
              </w:numPr>
              <w:tabs>
                <w:tab w:val="clear" w:pos="1440"/>
                <w:tab w:val="num" w:pos="993"/>
              </w:tabs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КВН «</w:t>
            </w:r>
            <w:proofErr w:type="spellStart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0" w:type="dxa"/>
          </w:tcPr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</w:tr>
      <w:tr w:rsidR="00732D02" w:rsidRPr="00B23EED" w:rsidTr="008C2DE2">
        <w:tc>
          <w:tcPr>
            <w:tcW w:w="7966" w:type="dxa"/>
          </w:tcPr>
          <w:p w:rsidR="00732D02" w:rsidRPr="00B23EED" w:rsidRDefault="00732D02" w:rsidP="0010707C">
            <w:pPr>
              <w:numPr>
                <w:ilvl w:val="1"/>
                <w:numId w:val="1"/>
              </w:numPr>
              <w:tabs>
                <w:tab w:val="clear" w:pos="1440"/>
                <w:tab w:val="num" w:pos="993"/>
              </w:tabs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Конкурс «Знай и соблюдай правила дорожного движения»</w:t>
            </w:r>
          </w:p>
        </w:tc>
        <w:tc>
          <w:tcPr>
            <w:tcW w:w="2350" w:type="dxa"/>
          </w:tcPr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1 –9 </w:t>
            </w:r>
            <w:proofErr w:type="spellStart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2D02" w:rsidRPr="00B23EED" w:rsidTr="008C2DE2">
        <w:tc>
          <w:tcPr>
            <w:tcW w:w="7966" w:type="dxa"/>
          </w:tcPr>
          <w:p w:rsidR="00732D02" w:rsidRPr="00B23EED" w:rsidRDefault="00732D02" w:rsidP="0010707C">
            <w:pPr>
              <w:numPr>
                <w:ilvl w:val="1"/>
                <w:numId w:val="1"/>
              </w:numPr>
              <w:tabs>
                <w:tab w:val="clear" w:pos="1440"/>
                <w:tab w:val="num" w:pos="993"/>
              </w:tabs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месячника безопасности дорожного движения. </w:t>
            </w:r>
          </w:p>
        </w:tc>
        <w:tc>
          <w:tcPr>
            <w:tcW w:w="2350" w:type="dxa"/>
          </w:tcPr>
          <w:p w:rsidR="00732D02" w:rsidRPr="00B23EED" w:rsidRDefault="00732D02" w:rsidP="008C2DE2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D02" w:rsidRPr="00B23EED" w:rsidTr="008C2DE2">
        <w:tc>
          <w:tcPr>
            <w:tcW w:w="7966" w:type="dxa"/>
          </w:tcPr>
          <w:p w:rsidR="00732D02" w:rsidRPr="00B23EED" w:rsidRDefault="00732D02" w:rsidP="0010707C">
            <w:pPr>
              <w:numPr>
                <w:ilvl w:val="1"/>
                <w:numId w:val="1"/>
              </w:numPr>
              <w:tabs>
                <w:tab w:val="clear" w:pos="1440"/>
                <w:tab w:val="num" w:pos="993"/>
              </w:tabs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b/>
                <w:sz w:val="28"/>
                <w:szCs w:val="28"/>
              </w:rPr>
              <w:t>Выпуск тематической газеты</w:t>
            </w: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 «На школьных перекрестках», страницы: «Светофор», «Для вас, юные велосипедисты», «Про того, кто головой рисковал на мостовой», «Зимняя дорога», «Азбука юного пешехода», «Законы улиц и дорог», «Уходя на каникулы, помни…»</w:t>
            </w:r>
          </w:p>
        </w:tc>
        <w:tc>
          <w:tcPr>
            <w:tcW w:w="2350" w:type="dxa"/>
          </w:tcPr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1 – 9 </w:t>
            </w:r>
            <w:proofErr w:type="spellStart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2D02" w:rsidRPr="00B23EED" w:rsidTr="00F90525">
        <w:tc>
          <w:tcPr>
            <w:tcW w:w="7966" w:type="dxa"/>
            <w:vAlign w:val="center"/>
          </w:tcPr>
          <w:p w:rsidR="00732D02" w:rsidRPr="00B23EED" w:rsidRDefault="00732D02" w:rsidP="00F90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агитбригады</w:t>
            </w: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»</w:t>
            </w:r>
          </w:p>
        </w:tc>
        <w:tc>
          <w:tcPr>
            <w:tcW w:w="2350" w:type="dxa"/>
          </w:tcPr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Члены агитбригады</w:t>
            </w:r>
          </w:p>
        </w:tc>
      </w:tr>
      <w:tr w:rsidR="00732D02" w:rsidRPr="00B23EED" w:rsidTr="0010707C">
        <w:trPr>
          <w:trHeight w:val="466"/>
        </w:trPr>
        <w:tc>
          <w:tcPr>
            <w:tcW w:w="7966" w:type="dxa"/>
          </w:tcPr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b/>
                <w:sz w:val="28"/>
                <w:szCs w:val="28"/>
              </w:rPr>
              <w:t>Декада безопасности дорожного движения</w:t>
            </w:r>
          </w:p>
        </w:tc>
        <w:tc>
          <w:tcPr>
            <w:tcW w:w="2350" w:type="dxa"/>
          </w:tcPr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1 – 9 классы</w:t>
            </w:r>
          </w:p>
        </w:tc>
      </w:tr>
      <w:tr w:rsidR="00732D02" w:rsidRPr="00B23EED" w:rsidTr="008C2DE2">
        <w:tc>
          <w:tcPr>
            <w:tcW w:w="7966" w:type="dxa"/>
          </w:tcPr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- конкурс на лучшую сказку о трехглазом светофоре,</w:t>
            </w:r>
          </w:p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- конкурс на лучший эскиз вымпела «Пешеход-отличник»,</w:t>
            </w:r>
          </w:p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- конкурс на лучший плакат по безопасности дорожного движения,</w:t>
            </w:r>
          </w:p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- конкурс рисунков на асфальте «Красный, желтый, зеленый»,</w:t>
            </w:r>
          </w:p>
          <w:p w:rsidR="00732D02" w:rsidRPr="00B23EED" w:rsidRDefault="00732D02" w:rsidP="008C2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- подведение итогов декады безопасности дорожного движения</w:t>
            </w:r>
          </w:p>
        </w:tc>
        <w:tc>
          <w:tcPr>
            <w:tcW w:w="2350" w:type="dxa"/>
          </w:tcPr>
          <w:p w:rsidR="00732D02" w:rsidRPr="00B23EED" w:rsidRDefault="00732D02" w:rsidP="00F90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  <w:p w:rsidR="00732D02" w:rsidRPr="00B23EED" w:rsidRDefault="00732D02" w:rsidP="00F90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5 – 8 классы</w:t>
            </w:r>
          </w:p>
          <w:p w:rsidR="00732D02" w:rsidRDefault="00732D02" w:rsidP="00F90525">
            <w:pPr>
              <w:spacing w:after="0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D02" w:rsidRPr="00B23EED" w:rsidRDefault="00732D02" w:rsidP="00F90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  <w:p w:rsidR="00732D02" w:rsidRPr="00B23EED" w:rsidRDefault="00732D02" w:rsidP="00F90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7 – 9 классы</w:t>
            </w:r>
          </w:p>
        </w:tc>
      </w:tr>
    </w:tbl>
    <w:p w:rsidR="00732D02" w:rsidRDefault="00732D02" w:rsidP="00732D02">
      <w:pPr>
        <w:rPr>
          <w:rFonts w:ascii="Times New Roman" w:hAnsi="Times New Roman" w:cs="Times New Roman"/>
          <w:b/>
          <w:sz w:val="28"/>
          <w:szCs w:val="28"/>
        </w:rPr>
      </w:pPr>
    </w:p>
    <w:p w:rsidR="00732D02" w:rsidRDefault="00732D02" w:rsidP="00732D02">
      <w:pPr>
        <w:rPr>
          <w:rFonts w:ascii="Times New Roman" w:hAnsi="Times New Roman" w:cs="Times New Roman"/>
          <w:b/>
          <w:sz w:val="28"/>
          <w:szCs w:val="28"/>
        </w:rPr>
      </w:pPr>
    </w:p>
    <w:p w:rsidR="00732D02" w:rsidRPr="00B23EED" w:rsidRDefault="00732D02" w:rsidP="00732D02">
      <w:pPr>
        <w:rPr>
          <w:rFonts w:ascii="Times New Roman" w:hAnsi="Times New Roman" w:cs="Times New Roman"/>
          <w:b/>
          <w:sz w:val="28"/>
          <w:szCs w:val="28"/>
        </w:rPr>
      </w:pPr>
      <w:r w:rsidRPr="00B23EED">
        <w:rPr>
          <w:rFonts w:ascii="Times New Roman" w:hAnsi="Times New Roman" w:cs="Times New Roman"/>
          <w:b/>
          <w:sz w:val="28"/>
          <w:szCs w:val="28"/>
        </w:rPr>
        <w:t xml:space="preserve"> Методическая база школы по ПДД</w:t>
      </w:r>
    </w:p>
    <w:p w:rsidR="00732D02" w:rsidRPr="00B23EED" w:rsidRDefault="00732D02" w:rsidP="00732D02">
      <w:pPr>
        <w:rPr>
          <w:rFonts w:ascii="Times New Roman" w:hAnsi="Times New Roman" w:cs="Times New Roman"/>
          <w:sz w:val="28"/>
          <w:szCs w:val="28"/>
        </w:rPr>
      </w:pPr>
      <w:r w:rsidRPr="00B23EED">
        <w:rPr>
          <w:rFonts w:ascii="Times New Roman" w:hAnsi="Times New Roman" w:cs="Times New Roman"/>
          <w:sz w:val="28"/>
          <w:szCs w:val="28"/>
        </w:rPr>
        <w:t xml:space="preserve"> Учебные пособия, журналы, газеты по ПДД</w:t>
      </w:r>
    </w:p>
    <w:p w:rsidR="00732D02" w:rsidRPr="00B23EED" w:rsidRDefault="00732D02" w:rsidP="00732D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8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15"/>
        <w:gridCol w:w="6125"/>
        <w:gridCol w:w="1104"/>
      </w:tblGrid>
      <w:tr w:rsidR="00732D02" w:rsidRPr="00B23EED" w:rsidTr="008C2DE2">
        <w:tc>
          <w:tcPr>
            <w:tcW w:w="594" w:type="dxa"/>
          </w:tcPr>
          <w:p w:rsidR="00732D02" w:rsidRPr="00B23EED" w:rsidRDefault="00732D02" w:rsidP="008C2DE2">
            <w:pPr>
              <w:ind w:left="-187" w:firstLine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2D02" w:rsidRPr="00B23EED" w:rsidRDefault="00732D02" w:rsidP="008C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5" w:type="dxa"/>
            <w:vAlign w:val="center"/>
          </w:tcPr>
          <w:p w:rsidR="00732D02" w:rsidRPr="00B23EED" w:rsidRDefault="00732D02" w:rsidP="008C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Автор, издатель</w:t>
            </w:r>
          </w:p>
        </w:tc>
        <w:tc>
          <w:tcPr>
            <w:tcW w:w="6125" w:type="dxa"/>
            <w:vAlign w:val="center"/>
          </w:tcPr>
          <w:p w:rsidR="00732D02" w:rsidRPr="00B23EED" w:rsidRDefault="00732D02" w:rsidP="008C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04" w:type="dxa"/>
            <w:vAlign w:val="center"/>
          </w:tcPr>
          <w:p w:rsidR="00732D02" w:rsidRPr="00B23EED" w:rsidRDefault="00732D02" w:rsidP="008C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732D02" w:rsidRPr="00B23EED" w:rsidTr="008C2DE2">
        <w:tc>
          <w:tcPr>
            <w:tcW w:w="594" w:type="dxa"/>
          </w:tcPr>
          <w:p w:rsidR="00732D02" w:rsidRPr="00B23EED" w:rsidRDefault="00732D02" w:rsidP="008C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732D02" w:rsidRPr="00B23EED" w:rsidRDefault="00732D02" w:rsidP="008C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25" w:type="dxa"/>
          </w:tcPr>
          <w:p w:rsidR="00732D02" w:rsidRPr="00B23EED" w:rsidRDefault="00732D02" w:rsidP="008C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i/>
                <w:sz w:val="28"/>
                <w:szCs w:val="28"/>
              </w:rPr>
              <w:t>«Знаки дорожного движения»  Комплект для детей младшего и среднего возраста</w:t>
            </w:r>
          </w:p>
        </w:tc>
        <w:tc>
          <w:tcPr>
            <w:tcW w:w="1104" w:type="dxa"/>
            <w:vAlign w:val="center"/>
          </w:tcPr>
          <w:p w:rsidR="00732D02" w:rsidRPr="00B23EED" w:rsidRDefault="00732D02" w:rsidP="008C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32D02" w:rsidRPr="00B23EED" w:rsidTr="008C2DE2">
        <w:tc>
          <w:tcPr>
            <w:tcW w:w="594" w:type="dxa"/>
          </w:tcPr>
          <w:p w:rsidR="00732D02" w:rsidRPr="00B23EED" w:rsidRDefault="00732D02" w:rsidP="008C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:rsidR="00732D02" w:rsidRPr="00B23EED" w:rsidRDefault="00732D02" w:rsidP="008C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25" w:type="dxa"/>
          </w:tcPr>
          <w:p w:rsidR="00732D02" w:rsidRPr="00B23EED" w:rsidRDefault="00732D02" w:rsidP="008C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i/>
                <w:sz w:val="28"/>
                <w:szCs w:val="28"/>
              </w:rPr>
              <w:t>«Дети и дорога» демонстрационные карточки правил дорожного движения</w:t>
            </w:r>
          </w:p>
        </w:tc>
        <w:tc>
          <w:tcPr>
            <w:tcW w:w="1104" w:type="dxa"/>
            <w:vAlign w:val="center"/>
          </w:tcPr>
          <w:p w:rsidR="00732D02" w:rsidRPr="00B23EED" w:rsidRDefault="00732D02" w:rsidP="008C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32D02" w:rsidRPr="00B23EED" w:rsidTr="008C2DE2">
        <w:tc>
          <w:tcPr>
            <w:tcW w:w="594" w:type="dxa"/>
          </w:tcPr>
          <w:p w:rsidR="00732D02" w:rsidRPr="00B23EED" w:rsidRDefault="00732D02" w:rsidP="008C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732D02" w:rsidRPr="00B23EED" w:rsidRDefault="00732D02" w:rsidP="008C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25" w:type="dxa"/>
          </w:tcPr>
          <w:p w:rsidR="00732D02" w:rsidRPr="00B23EED" w:rsidRDefault="00732D02" w:rsidP="00F90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ая газета «Добрая дорога детства»</w:t>
            </w:r>
          </w:p>
        </w:tc>
        <w:tc>
          <w:tcPr>
            <w:tcW w:w="1104" w:type="dxa"/>
            <w:vAlign w:val="center"/>
          </w:tcPr>
          <w:p w:rsidR="00732D02" w:rsidRPr="00B23EED" w:rsidRDefault="00732D02" w:rsidP="008C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EED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</w:tr>
    </w:tbl>
    <w:p w:rsidR="00732D02" w:rsidRDefault="00732D02" w:rsidP="00732D02">
      <w:pPr>
        <w:rPr>
          <w:rFonts w:ascii="Times New Roman" w:hAnsi="Times New Roman" w:cs="Times New Roman"/>
          <w:sz w:val="28"/>
          <w:szCs w:val="28"/>
        </w:rPr>
      </w:pPr>
    </w:p>
    <w:p w:rsidR="00732D02" w:rsidRPr="00B23EED" w:rsidRDefault="00732D02" w:rsidP="00732D02">
      <w:pPr>
        <w:rPr>
          <w:rFonts w:ascii="Times New Roman" w:hAnsi="Times New Roman" w:cs="Times New Roman"/>
          <w:sz w:val="28"/>
          <w:szCs w:val="28"/>
        </w:rPr>
      </w:pPr>
      <w:r w:rsidRPr="00B23EED">
        <w:rPr>
          <w:rFonts w:ascii="Times New Roman" w:hAnsi="Times New Roman" w:cs="Times New Roman"/>
          <w:sz w:val="28"/>
          <w:szCs w:val="28"/>
        </w:rPr>
        <w:t>Электронные версии программ и фильмов по ПДД</w:t>
      </w:r>
    </w:p>
    <w:p w:rsidR="00732D02" w:rsidRPr="00B23EED" w:rsidRDefault="00732D02" w:rsidP="00732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EED">
        <w:rPr>
          <w:rFonts w:ascii="Times New Roman" w:hAnsi="Times New Roman" w:cs="Times New Roman"/>
          <w:b/>
          <w:sz w:val="28"/>
          <w:szCs w:val="28"/>
          <w:u w:val="single"/>
        </w:rPr>
        <w:t>Программы, игры,  электронные каталоги:</w:t>
      </w:r>
    </w:p>
    <w:p w:rsidR="00732D02" w:rsidRPr="00B23EED" w:rsidRDefault="00732D02" w:rsidP="00732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Д 2008</w:t>
      </w:r>
    </w:p>
    <w:p w:rsidR="00732D02" w:rsidRPr="00B23EED" w:rsidRDefault="00732D02" w:rsidP="00732D02">
      <w:pPr>
        <w:rPr>
          <w:rFonts w:ascii="Times New Roman" w:hAnsi="Times New Roman" w:cs="Times New Roman"/>
          <w:sz w:val="28"/>
          <w:szCs w:val="28"/>
        </w:rPr>
      </w:pPr>
      <w:r w:rsidRPr="00B23EED">
        <w:rPr>
          <w:rFonts w:ascii="Times New Roman" w:hAnsi="Times New Roman" w:cs="Times New Roman"/>
          <w:sz w:val="28"/>
          <w:szCs w:val="28"/>
        </w:rPr>
        <w:t>Юридическая документация ПДД</w:t>
      </w:r>
    </w:p>
    <w:p w:rsidR="00732D02" w:rsidRPr="00B23EED" w:rsidRDefault="00732D02" w:rsidP="00732D02">
      <w:pPr>
        <w:rPr>
          <w:rFonts w:ascii="Times New Roman" w:hAnsi="Times New Roman" w:cs="Times New Roman"/>
          <w:sz w:val="28"/>
          <w:szCs w:val="28"/>
        </w:rPr>
      </w:pPr>
      <w:r w:rsidRPr="00B23EED">
        <w:rPr>
          <w:rFonts w:ascii="Times New Roman" w:hAnsi="Times New Roman" w:cs="Times New Roman"/>
          <w:sz w:val="28"/>
          <w:szCs w:val="28"/>
        </w:rPr>
        <w:t>ПДД для детей</w:t>
      </w:r>
    </w:p>
    <w:p w:rsidR="00732D02" w:rsidRPr="00DA44CB" w:rsidRDefault="00732D02" w:rsidP="00732D02">
      <w:pPr>
        <w:rPr>
          <w:rFonts w:ascii="Times New Roman" w:hAnsi="Times New Roman" w:cs="Times New Roman"/>
          <w:sz w:val="28"/>
          <w:szCs w:val="28"/>
        </w:rPr>
      </w:pPr>
      <w:r w:rsidRPr="00B23EED">
        <w:rPr>
          <w:rFonts w:ascii="Times New Roman" w:hAnsi="Times New Roman" w:cs="Times New Roman"/>
          <w:sz w:val="28"/>
          <w:szCs w:val="28"/>
        </w:rPr>
        <w:t>Экзамены в ГИБДД</w:t>
      </w:r>
    </w:p>
    <w:p w:rsidR="00732D02" w:rsidRPr="00B23EED" w:rsidRDefault="00732D02" w:rsidP="00732D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0707C" w:rsidRDefault="0010707C" w:rsidP="00732D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0707C" w:rsidRDefault="0010707C" w:rsidP="00732D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32D02" w:rsidRPr="00B23EED" w:rsidRDefault="00732D02" w:rsidP="001070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3EED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ОННЫЙ УГОЛОК</w:t>
      </w:r>
    </w:p>
    <w:p w:rsidR="00732D02" w:rsidRPr="00B23EED" w:rsidRDefault="00732D02" w:rsidP="001070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3EED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БЕЗОПАСНОСТИ ДОРОЖНОГО ДВИЖЕНИЯ</w:t>
      </w:r>
    </w:p>
    <w:p w:rsidR="00732D02" w:rsidRPr="00B23EED" w:rsidRDefault="00732D02" w:rsidP="00732D0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3EED">
        <w:rPr>
          <w:rFonts w:ascii="Times New Roman" w:hAnsi="Times New Roman" w:cs="Times New Roman"/>
          <w:sz w:val="28"/>
          <w:szCs w:val="28"/>
          <w:u w:val="single"/>
        </w:rPr>
        <w:t>Перечень материалов, располагаемых на стендах:</w:t>
      </w:r>
    </w:p>
    <w:p w:rsidR="00732D02" w:rsidRPr="00B23EED" w:rsidRDefault="00732D02" w:rsidP="00732D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23EED">
        <w:rPr>
          <w:rFonts w:ascii="Times New Roman" w:hAnsi="Times New Roman" w:cs="Times New Roman"/>
          <w:sz w:val="28"/>
          <w:szCs w:val="28"/>
          <w:u w:val="single"/>
        </w:rPr>
        <w:t xml:space="preserve"> Безопасная дорога в школу. Минутка безопасности.</w:t>
      </w:r>
    </w:p>
    <w:p w:rsidR="00732D02" w:rsidRPr="00B23EED" w:rsidRDefault="00732D02" w:rsidP="00732D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23EED">
        <w:rPr>
          <w:rFonts w:ascii="Times New Roman" w:hAnsi="Times New Roman" w:cs="Times New Roman"/>
          <w:sz w:val="28"/>
          <w:szCs w:val="28"/>
          <w:u w:val="single"/>
        </w:rPr>
        <w:t>Памятка для уч</w:t>
      </w:r>
      <w:r w:rsidR="0010707C">
        <w:rPr>
          <w:rFonts w:ascii="Times New Roman" w:hAnsi="Times New Roman" w:cs="Times New Roman"/>
          <w:sz w:val="28"/>
          <w:szCs w:val="28"/>
          <w:u w:val="single"/>
        </w:rPr>
        <w:t>ащих</w:t>
      </w:r>
      <w:r w:rsidRPr="00B23EED">
        <w:rPr>
          <w:rFonts w:ascii="Times New Roman" w:hAnsi="Times New Roman" w:cs="Times New Roman"/>
          <w:sz w:val="28"/>
          <w:szCs w:val="28"/>
          <w:u w:val="single"/>
        </w:rPr>
        <w:t>ся</w:t>
      </w:r>
    </w:p>
    <w:p w:rsidR="00732D02" w:rsidRPr="00B23EED" w:rsidRDefault="00732D02" w:rsidP="00732D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23EED">
        <w:rPr>
          <w:rFonts w:ascii="Times New Roman" w:hAnsi="Times New Roman" w:cs="Times New Roman"/>
          <w:sz w:val="28"/>
          <w:szCs w:val="28"/>
          <w:u w:val="single"/>
        </w:rPr>
        <w:t>Список отряда ЮИД</w:t>
      </w:r>
    </w:p>
    <w:p w:rsidR="00732D02" w:rsidRPr="00B23EED" w:rsidRDefault="00732D02" w:rsidP="00732D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23EED">
        <w:rPr>
          <w:rFonts w:ascii="Times New Roman" w:hAnsi="Times New Roman" w:cs="Times New Roman"/>
          <w:sz w:val="28"/>
          <w:szCs w:val="28"/>
          <w:u w:val="single"/>
        </w:rPr>
        <w:t>Основные причины дорожно-транспортных    происшествий</w:t>
      </w:r>
    </w:p>
    <w:p w:rsidR="00732D02" w:rsidRPr="00AB6231" w:rsidRDefault="00732D02" w:rsidP="00732D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</w:pPr>
    </w:p>
    <w:p w:rsidR="00732D02" w:rsidRPr="00AB6231" w:rsidRDefault="00732D02" w:rsidP="00732D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</w:pPr>
    </w:p>
    <w:p w:rsidR="00732D02" w:rsidRPr="0010707C" w:rsidRDefault="00732D02" w:rsidP="0010707C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0707C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hi-IN" w:bidi="hi-IN"/>
        </w:rPr>
        <w:t>Интернет — ресурсы:</w:t>
      </w:r>
    </w:p>
    <w:p w:rsidR="00732D02" w:rsidRPr="0010707C" w:rsidRDefault="00732D02" w:rsidP="0010707C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</w:pPr>
      <w:hyperlink r:id="rId9" w:history="1">
        <w:r w:rsidRPr="0010707C">
          <w:rPr>
            <w:rFonts w:ascii="Times New Roman" w:eastAsia="DejaVu Sans" w:hAnsi="Times New Roman" w:cs="Times New Roman"/>
            <w:color w:val="000080"/>
            <w:kern w:val="1"/>
            <w:sz w:val="28"/>
            <w:szCs w:val="28"/>
            <w:u w:val="single"/>
          </w:rPr>
          <w:t>www.dddgazeta.ru</w:t>
        </w:r>
      </w:hyperlink>
      <w:r w:rsidRPr="0010707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10707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>Газета «Добрая дорога детства».</w:t>
      </w:r>
    </w:p>
    <w:p w:rsidR="00732D02" w:rsidRPr="0010707C" w:rsidRDefault="00732D02" w:rsidP="0010707C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</w:pPr>
      <w:hyperlink r:id="rId10" w:history="1">
        <w:r w:rsidRPr="0010707C">
          <w:rPr>
            <w:rFonts w:ascii="Times New Roman" w:eastAsia="DejaVu Sans" w:hAnsi="Times New Roman" w:cs="Times New Roman"/>
            <w:color w:val="000080"/>
            <w:kern w:val="1"/>
            <w:sz w:val="28"/>
            <w:szCs w:val="28"/>
            <w:u w:val="single"/>
          </w:rPr>
          <w:t>http://www.doroga.renault.ru</w:t>
        </w:r>
      </w:hyperlink>
      <w:r w:rsidRPr="0010707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10707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>Безопасность для всех.</w:t>
      </w:r>
    </w:p>
    <w:p w:rsidR="00732D02" w:rsidRPr="0010707C" w:rsidRDefault="00732D02" w:rsidP="0010707C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</w:pPr>
      <w:hyperlink r:id="rId11" w:history="1">
        <w:r w:rsidRPr="0010707C">
          <w:rPr>
            <w:rFonts w:ascii="Times New Roman" w:eastAsia="DejaVu Sans" w:hAnsi="Times New Roman" w:cs="Times New Roman"/>
            <w:color w:val="000080"/>
            <w:kern w:val="1"/>
            <w:sz w:val="28"/>
            <w:szCs w:val="28"/>
            <w:u w:val="single"/>
          </w:rPr>
          <w:t>http://namdorogu.ru</w:t>
        </w:r>
      </w:hyperlink>
      <w:r w:rsidRPr="0010707C">
        <w:rPr>
          <w:rFonts w:ascii="Times New Roman" w:eastAsia="DejaVu Sans" w:hAnsi="Times New Roman" w:cs="Times New Roman"/>
          <w:color w:val="280099"/>
          <w:kern w:val="1"/>
          <w:sz w:val="28"/>
          <w:szCs w:val="28"/>
          <w:lang w:eastAsia="hi-IN" w:bidi="hi-IN"/>
        </w:rPr>
        <w:t xml:space="preserve"> </w:t>
      </w:r>
      <w:r w:rsidRPr="0010707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>Игровой сайт «Нам дорогу».</w:t>
      </w:r>
    </w:p>
    <w:p w:rsidR="00732D02" w:rsidRPr="0010707C" w:rsidRDefault="00732D02" w:rsidP="0010707C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732D02" w:rsidRPr="0010707C" w:rsidRDefault="00732D02" w:rsidP="0010707C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304137" w:rsidRDefault="00732D02" w:rsidP="00732D02">
      <w:r w:rsidRPr="00A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304137" w:rsidSect="00732D02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14" w:rsidRDefault="004D1A14" w:rsidP="00732D02">
      <w:pPr>
        <w:spacing w:after="0" w:line="240" w:lineRule="auto"/>
      </w:pPr>
      <w:r>
        <w:separator/>
      </w:r>
    </w:p>
  </w:endnote>
  <w:endnote w:type="continuationSeparator" w:id="0">
    <w:p w:rsidR="004D1A14" w:rsidRDefault="004D1A14" w:rsidP="0073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14" w:rsidRDefault="004D1A14" w:rsidP="00732D02">
      <w:pPr>
        <w:spacing w:after="0" w:line="240" w:lineRule="auto"/>
      </w:pPr>
      <w:r>
        <w:separator/>
      </w:r>
    </w:p>
  </w:footnote>
  <w:footnote w:type="continuationSeparator" w:id="0">
    <w:p w:rsidR="004D1A14" w:rsidRDefault="004D1A14" w:rsidP="00732D02">
      <w:pPr>
        <w:spacing w:after="0" w:line="240" w:lineRule="auto"/>
      </w:pPr>
      <w:r>
        <w:continuationSeparator/>
      </w:r>
    </w:p>
  </w:footnote>
  <w:footnote w:id="1">
    <w:p w:rsidR="00732D02" w:rsidRPr="00747A77" w:rsidRDefault="00732D02" w:rsidP="00732D0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82351"/>
    <w:multiLevelType w:val="multilevel"/>
    <w:tmpl w:val="377E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272AA"/>
    <w:multiLevelType w:val="hybridMultilevel"/>
    <w:tmpl w:val="DA30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02"/>
    <w:rsid w:val="000006C3"/>
    <w:rsid w:val="0010707C"/>
    <w:rsid w:val="0023796A"/>
    <w:rsid w:val="004D1A14"/>
    <w:rsid w:val="00732D02"/>
    <w:rsid w:val="00F0046D"/>
    <w:rsid w:val="00F9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32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32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32D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32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32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32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mdorog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roga.renau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ddgaze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0874-CF92-49C7-903D-400ECFA2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8-08-18T08:25:00Z</dcterms:created>
  <dcterms:modified xsi:type="dcterms:W3CDTF">2018-08-18T09:39:00Z</dcterms:modified>
</cp:coreProperties>
</file>